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B1CD" w14:textId="77777777" w:rsidR="00CC70CB" w:rsidRPr="00EC1590" w:rsidRDefault="00FC051E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C1590">
        <w:rPr>
          <w:rFonts w:ascii="Times New Roman" w:hAnsi="Times New Roman" w:cs="Times New Roman"/>
          <w:sz w:val="20"/>
          <w:szCs w:val="20"/>
        </w:rPr>
        <w:t>УДК 004.055</w:t>
      </w:r>
      <w:r w:rsidRPr="00EC1590">
        <w:rPr>
          <w:rFonts w:ascii="Times New Roman" w:hAnsi="Times New Roman" w:cs="Times New Roman"/>
          <w:sz w:val="20"/>
          <w:szCs w:val="20"/>
        </w:rPr>
        <w:tab/>
      </w:r>
    </w:p>
    <w:p w14:paraId="1D5FB1CE" w14:textId="77777777" w:rsidR="00CC70CB" w:rsidRPr="00EC1590" w:rsidRDefault="00CC70CB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1D5FB1CF" w14:textId="2A38556A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работка веб-службы для доступа к электронной почте на основе двухфакторной аутентификации</w:t>
      </w:r>
    </w:p>
    <w:p w14:paraId="1D5FB1D0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5FB1D1" w14:textId="5DD700E7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1D5FB1D2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D5FB1D3" w14:textId="77777777" w:rsidR="00CC70CB" w:rsidRPr="00EC1590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1D5FB1D4" w14:textId="4A1F0DBB" w:rsidR="00CC70CB" w:rsidRPr="006062B4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D5FB1D5" w14:textId="77777777" w:rsidR="00CC70CB" w:rsidRPr="006062B4" w:rsidRDefault="00CC70CB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5FB1FB" w14:textId="059CF9A3" w:rsidR="00202B73" w:rsidRDefault="00F44DF4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временном мире сложно представить такого человека, который бы не имел своего электронного почтового ящика. Более того, люди имеют в своем распоряжении по нескольку электронных адресов и не обязательно на одном почтовом сервере. Обход и проверка всех почтовых ящиков на наличие новых писем, при их большем количестве превращается в </w:t>
      </w:r>
      <w:r w:rsidR="0077091C">
        <w:rPr>
          <w:rFonts w:ascii="Times New Roman" w:hAnsi="Times New Roman" w:cs="Times New Roman"/>
          <w:sz w:val="20"/>
          <w:szCs w:val="20"/>
        </w:rPr>
        <w:t>довольно-таки</w:t>
      </w:r>
      <w:r>
        <w:rPr>
          <w:rFonts w:ascii="Times New Roman" w:hAnsi="Times New Roman" w:cs="Times New Roman"/>
          <w:sz w:val="20"/>
          <w:szCs w:val="20"/>
        </w:rPr>
        <w:t xml:space="preserve"> сложную и затратную по времени зад</w:t>
      </w:r>
      <w:r w:rsidR="0077091C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чу.</w:t>
      </w:r>
      <w:r w:rsidR="0077091C">
        <w:rPr>
          <w:rFonts w:ascii="Times New Roman" w:hAnsi="Times New Roman" w:cs="Times New Roman"/>
          <w:sz w:val="20"/>
          <w:szCs w:val="20"/>
        </w:rPr>
        <w:t xml:space="preserve"> Для решения этой проблемы хотелось бы иметь под рукой </w:t>
      </w:r>
      <w:r w:rsidR="00C93A98">
        <w:rPr>
          <w:rFonts w:ascii="Times New Roman" w:hAnsi="Times New Roman" w:cs="Times New Roman"/>
          <w:sz w:val="20"/>
          <w:szCs w:val="20"/>
        </w:rPr>
        <w:t>службу</w:t>
      </w:r>
      <w:r w:rsidR="0077091C">
        <w:rPr>
          <w:rFonts w:ascii="Times New Roman" w:hAnsi="Times New Roman" w:cs="Times New Roman"/>
          <w:sz w:val="20"/>
          <w:szCs w:val="20"/>
        </w:rPr>
        <w:t>, котор</w:t>
      </w:r>
      <w:r w:rsidR="00C93A98">
        <w:rPr>
          <w:rFonts w:ascii="Times New Roman" w:hAnsi="Times New Roman" w:cs="Times New Roman"/>
          <w:sz w:val="20"/>
          <w:szCs w:val="20"/>
        </w:rPr>
        <w:t>ая</w:t>
      </w:r>
      <w:r w:rsidR="0077091C">
        <w:rPr>
          <w:rFonts w:ascii="Times New Roman" w:hAnsi="Times New Roman" w:cs="Times New Roman"/>
          <w:sz w:val="20"/>
          <w:szCs w:val="20"/>
        </w:rPr>
        <w:t xml:space="preserve">соберет все письма и предоставит к ним доступ. </w:t>
      </w:r>
    </w:p>
    <w:p w14:paraId="60F9CBDB" w14:textId="7BBD22EC" w:rsidR="0077091C" w:rsidRDefault="00061AFC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ечно, идея создания единого сборщика электронных писем с различных адресов не нова. Существуют разные почтовые клиенты, позволяющие управлять несколькими почтовыми аккаунтами. Однако их существенным недостатком является «вшитость» функционала в приложение, будь то веб-интерфейс, десктопное или мобильное приложение и ограниченная кастомизируемость. </w:t>
      </w:r>
      <w:r w:rsidR="002A2ACA">
        <w:rPr>
          <w:rFonts w:ascii="Times New Roman" w:hAnsi="Times New Roman" w:cs="Times New Roman"/>
          <w:sz w:val="20"/>
          <w:szCs w:val="20"/>
        </w:rPr>
        <w:t xml:space="preserve">Помимо этого, не все десктопные/мобильные приложения являются кроссплатформенными. </w:t>
      </w:r>
      <w:r>
        <w:rPr>
          <w:rFonts w:ascii="Times New Roman" w:hAnsi="Times New Roman" w:cs="Times New Roman"/>
          <w:sz w:val="20"/>
          <w:szCs w:val="20"/>
        </w:rPr>
        <w:t xml:space="preserve">Преимущественно будет создать </w:t>
      </w:r>
      <w:r w:rsidR="002A2ACA">
        <w:rPr>
          <w:rFonts w:ascii="Times New Roman" w:hAnsi="Times New Roman" w:cs="Times New Roman"/>
          <w:sz w:val="20"/>
          <w:szCs w:val="20"/>
        </w:rPr>
        <w:t xml:space="preserve">платформонезависимую </w:t>
      </w:r>
      <w:r w:rsidR="00C93A98">
        <w:rPr>
          <w:rFonts w:ascii="Times New Roman" w:hAnsi="Times New Roman" w:cs="Times New Roman"/>
          <w:sz w:val="20"/>
          <w:szCs w:val="20"/>
        </w:rPr>
        <w:t>веб-службу</w:t>
      </w:r>
      <w:r>
        <w:rPr>
          <w:rFonts w:ascii="Times New Roman" w:hAnsi="Times New Roman" w:cs="Times New Roman"/>
          <w:sz w:val="20"/>
          <w:szCs w:val="20"/>
        </w:rPr>
        <w:t xml:space="preserve"> с открытым интерфейсом, предоставляющий доступ к широкому спектру действий с электронными письмами различных адресов и серверов.</w:t>
      </w:r>
    </w:p>
    <w:p w14:paraId="38AAFD77" w14:textId="4369B56F" w:rsidR="00061AFC" w:rsidRDefault="00061AFC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решения проблемы проектирования тако</w:t>
      </w:r>
      <w:r w:rsidR="00C93A98">
        <w:rPr>
          <w:rFonts w:ascii="Times New Roman" w:hAnsi="Times New Roman" w:cs="Times New Roman"/>
          <w:sz w:val="20"/>
          <w:szCs w:val="20"/>
        </w:rPr>
        <w:t xml:space="preserve">й службы </w:t>
      </w:r>
      <w:r>
        <w:rPr>
          <w:rFonts w:ascii="Times New Roman" w:hAnsi="Times New Roman" w:cs="Times New Roman"/>
          <w:sz w:val="20"/>
          <w:szCs w:val="20"/>
        </w:rPr>
        <w:t>необходимо решить несколько вопросов:</w:t>
      </w:r>
    </w:p>
    <w:p w14:paraId="6D3BDF1C" w14:textId="67A5478A" w:rsidR="00C93A98" w:rsidRDefault="00C93A98" w:rsidP="00C93A9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кой интерфейс доступа к функционалу </w:t>
      </w:r>
      <w:r>
        <w:rPr>
          <w:rFonts w:ascii="Times New Roman" w:hAnsi="Times New Roman" w:cs="Times New Roman"/>
          <w:sz w:val="20"/>
          <w:szCs w:val="20"/>
        </w:rPr>
        <w:t>веб-службы</w:t>
      </w:r>
      <w:r>
        <w:rPr>
          <w:rFonts w:ascii="Times New Roman" w:hAnsi="Times New Roman" w:cs="Times New Roman"/>
          <w:sz w:val="20"/>
          <w:szCs w:val="20"/>
        </w:rPr>
        <w:t xml:space="preserve"> использовать?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F58F06" w14:textId="1A8D4F4D" w:rsidR="00C93A98" w:rsidRPr="00C93A98" w:rsidRDefault="00C93A98" w:rsidP="00C93A9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 w:rsidRPr="00C93A98">
        <w:rPr>
          <w:rFonts w:ascii="Times New Roman" w:hAnsi="Times New Roman" w:cs="Times New Roman"/>
          <w:sz w:val="20"/>
          <w:szCs w:val="20"/>
        </w:rPr>
        <w:t>К</w:t>
      </w:r>
      <w:r w:rsidRPr="00C93A98">
        <w:rPr>
          <w:rFonts w:ascii="Times New Roman" w:hAnsi="Times New Roman" w:cs="Times New Roman"/>
          <w:sz w:val="20"/>
          <w:szCs w:val="20"/>
        </w:rPr>
        <w:t>акой протокол использовать для работы с почтой?</w:t>
      </w:r>
    </w:p>
    <w:p w14:paraId="1496154A" w14:textId="79F0DB11" w:rsidR="00C93A98" w:rsidRDefault="00C93A98" w:rsidP="00C93A9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защитить и обезопасить данные пользователей веб-службы?</w:t>
      </w:r>
    </w:p>
    <w:p w14:paraId="281111DD" w14:textId="77777777" w:rsidR="009A08F4" w:rsidRDefault="009A08F4" w:rsidP="009A08F4">
      <w:pPr>
        <w:pStyle w:val="a6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60"/>
        <w:rPr>
          <w:rFonts w:ascii="Times New Roman" w:hAnsi="Times New Roman" w:cs="Times New Roman"/>
          <w:sz w:val="20"/>
          <w:szCs w:val="20"/>
        </w:rPr>
      </w:pPr>
    </w:p>
    <w:p w14:paraId="11D4B9AF" w14:textId="5FFADAB9" w:rsidR="00C93A98" w:rsidRPr="002A2ACA" w:rsidRDefault="00C93A98" w:rsidP="00C93A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б-служба, также веб-сервис (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ice</w:t>
      </w:r>
      <w:r w:rsidRPr="00C93A98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Pr="00C93A9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сурс сети, предоставляющий и</w:t>
      </w:r>
      <w:r w:rsidRPr="00C93A98">
        <w:rPr>
          <w:rFonts w:ascii="Times New Roman" w:hAnsi="Times New Roman" w:cs="Times New Roman"/>
          <w:sz w:val="20"/>
          <w:szCs w:val="20"/>
        </w:rPr>
        <w:t xml:space="preserve">нформационное наполнение и (или) функциональные возможности, к которым можно обратиться </w:t>
      </w:r>
      <w:r w:rsidRPr="00C93A98">
        <w:rPr>
          <w:rFonts w:ascii="Times New Roman" w:hAnsi="Times New Roman" w:cs="Times New Roman"/>
          <w:sz w:val="20"/>
          <w:szCs w:val="20"/>
        </w:rPr>
        <w:lastRenderedPageBreak/>
        <w:t>дистанционно через стандартизированные протоколы и программные интерфейсы</w:t>
      </w:r>
      <w:r w:rsidR="002A2ACA">
        <w:rPr>
          <w:rFonts w:ascii="Times New Roman" w:hAnsi="Times New Roman" w:cs="Times New Roman"/>
          <w:sz w:val="20"/>
          <w:szCs w:val="20"/>
        </w:rPr>
        <w:t>.</w:t>
      </w:r>
    </w:p>
    <w:p w14:paraId="35A5DFF2" w14:textId="0D1865DE" w:rsidR="002A2ACA" w:rsidRDefault="002A2ACA" w:rsidP="00C93A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ыми способами взаимодействия с веб-службой являются протоколы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2A2ACA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2A2ACA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RPC</w:t>
      </w:r>
      <w:r>
        <w:rPr>
          <w:rFonts w:ascii="Times New Roman" w:hAnsi="Times New Roman" w:cs="Times New Roman"/>
          <w:sz w:val="20"/>
          <w:szCs w:val="20"/>
        </w:rPr>
        <w:t xml:space="preserve">, а также соглашение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08A18E" w14:textId="6FABA230" w:rsidR="002937C5" w:rsidRPr="002937C5" w:rsidRDefault="002937C5" w:rsidP="00C93A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ассмотрим основные их различия</w:t>
      </w:r>
      <w:r w:rsidR="000B3B0E">
        <w:rPr>
          <w:rFonts w:ascii="Times New Roman" w:hAnsi="Times New Roman" w:cs="Times New Roman"/>
          <w:sz w:val="20"/>
          <w:szCs w:val="20"/>
        </w:rPr>
        <w:t>.</w:t>
      </w:r>
    </w:p>
    <w:p w14:paraId="27BFEBF6" w14:textId="424BA6F3" w:rsidR="00C47C52" w:rsidRDefault="002937C5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990CAD" wp14:editId="18E91EB4">
            <wp:extent cx="2319544" cy="216130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40" cy="21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7DA9" w14:textId="3983B736" w:rsidR="002937C5" w:rsidRPr="002937C5" w:rsidRDefault="002937C5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им образом, в выборе интерфеса взаимодействия с сервисом остановимся на соглашении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5B7D64" w14:textId="7734170A" w:rsidR="002937C5" w:rsidRPr="000B3B0E" w:rsidRDefault="000B3B0E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ее определимся с протоколом доступа получения почты с сервера:</w:t>
      </w:r>
      <w:r w:rsidRPr="000B3B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Pr="000B3B0E"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>
        <w:rPr>
          <w:rFonts w:ascii="Times New Roman" w:hAnsi="Times New Roman" w:cs="Times New Roman"/>
          <w:sz w:val="20"/>
          <w:szCs w:val="20"/>
        </w:rPr>
        <w:t>, для чего сравним их основные возможности.</w:t>
      </w:r>
    </w:p>
    <w:p w14:paraId="0BE20A13" w14:textId="03C461C4" w:rsidR="000B3B0E" w:rsidRDefault="000B3B0E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 w:rsidRPr="000B3B0E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D358493" wp14:editId="76BE7611">
            <wp:extent cx="2526788" cy="2258291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040" cy="22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BC9" w14:textId="578058B0" w:rsidR="000B3B0E" w:rsidRDefault="000B3B0E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Как видим, протокол </w:t>
      </w:r>
      <w:r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Pr="000B3B0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ет больше возможности. </w:t>
      </w:r>
    </w:p>
    <w:p w14:paraId="71D73119" w14:textId="67839220" w:rsidR="00FC2324" w:rsidRDefault="00FC2324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</w:p>
    <w:p w14:paraId="3D89D42E" w14:textId="21E40C17" w:rsidR="00FC2324" w:rsidRDefault="00FC2324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защиты аккаунтов пользователей веб-службы, введем обязательность двухфакторной аутентификации.</w:t>
      </w:r>
    </w:p>
    <w:p w14:paraId="622D2BA9" w14:textId="77777777" w:rsidR="009A08F4" w:rsidRPr="000B3B0E" w:rsidRDefault="009A08F4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</w:p>
    <w:p w14:paraId="1D5FB1FC" w14:textId="77777777" w:rsidR="00202B73" w:rsidRDefault="00202B73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исок литературы:</w:t>
      </w:r>
    </w:p>
    <w:p w14:paraId="1D5FB1FD" w14:textId="77777777" w:rsidR="00202B73" w:rsidRPr="00202B73" w:rsidRDefault="00202B73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Pr="00202B73">
        <w:rPr>
          <w:rFonts w:ascii="Times New Roman" w:hAnsi="Times New Roman" w:cs="Times New Roman"/>
          <w:sz w:val="20"/>
          <w:szCs w:val="20"/>
        </w:rPr>
        <w:t>Машнин Тимур Сергеевич. Технология Web-сервисов платформы Java. — БХВ-Петербург, 2012. — С. 115. — 560 с</w:t>
      </w:r>
      <w:r w:rsidRPr="00202B73">
        <w:t>.</w:t>
      </w:r>
    </w:p>
    <w:p w14:paraId="1D5FB1FE" w14:textId="77777777" w:rsidR="00202B73" w:rsidRPr="00202B73" w:rsidRDefault="00202B73" w:rsidP="00824922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rPr>
          <w:rFonts w:ascii="Times New Roman" w:hAnsi="Times New Roman" w:cs="Times New Roman"/>
          <w:sz w:val="20"/>
          <w:szCs w:val="20"/>
        </w:rPr>
      </w:pPr>
      <w:r w:rsidRPr="00202B73">
        <w:rPr>
          <w:rFonts w:ascii="Times New Roman" w:hAnsi="Times New Roman" w:cs="Times New Roman"/>
          <w:sz w:val="20"/>
          <w:szCs w:val="20"/>
        </w:rPr>
        <w:t>2) Джон Фландерс. </w:t>
      </w:r>
      <w:hyperlink r:id="rId10" w:history="1">
        <w:r w:rsidRPr="00202B73">
          <w:rPr>
            <w:rFonts w:ascii="Times New Roman" w:hAnsi="Times New Roman" w:cs="Times New Roman"/>
            <w:sz w:val="20"/>
            <w:szCs w:val="20"/>
          </w:rPr>
          <w:t>Введение в службы RESTful с использованием WCF</w:t>
        </w:r>
      </w:hyperlink>
      <w:r w:rsidRPr="00202B73">
        <w:rPr>
          <w:rFonts w:ascii="Times New Roman" w:hAnsi="Times New Roman" w:cs="Times New Roman"/>
          <w:sz w:val="20"/>
          <w:szCs w:val="20"/>
        </w:rPr>
        <w:t xml:space="preserve">. MSDN Magazine (январь 2009). Дата обращения 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02B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ября</w:t>
      </w:r>
      <w:r w:rsidRPr="00202B73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9.</w:t>
      </w:r>
    </w:p>
    <w:sectPr w:rsidR="00202B73" w:rsidRPr="00202B73" w:rsidSect="00750EF2">
      <w:pgSz w:w="11900" w:h="16840"/>
      <w:pgMar w:top="1134" w:right="4593" w:bottom="6634" w:left="1077" w:header="1134" w:footer="60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B207" w14:textId="77777777" w:rsidR="009272B5" w:rsidRDefault="009272B5">
      <w:pPr>
        <w:spacing w:line="240" w:lineRule="auto"/>
      </w:pPr>
      <w:r>
        <w:separator/>
      </w:r>
    </w:p>
  </w:endnote>
  <w:endnote w:type="continuationSeparator" w:id="0">
    <w:p w14:paraId="1D5FB208" w14:textId="77777777" w:rsidR="009272B5" w:rsidRDefault="0092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B205" w14:textId="77777777" w:rsidR="009272B5" w:rsidRDefault="009272B5">
      <w:pPr>
        <w:spacing w:line="240" w:lineRule="auto"/>
      </w:pPr>
      <w:r>
        <w:separator/>
      </w:r>
    </w:p>
  </w:footnote>
  <w:footnote w:type="continuationSeparator" w:id="0">
    <w:p w14:paraId="1D5FB206" w14:textId="77777777" w:rsidR="009272B5" w:rsidRDefault="00927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B2"/>
    <w:multiLevelType w:val="hybridMultilevel"/>
    <w:tmpl w:val="E5D24ADC"/>
    <w:numStyleLink w:val="1"/>
  </w:abstractNum>
  <w:abstractNum w:abstractNumId="1" w15:restartNumberingAfterBreak="0">
    <w:nsid w:val="30380016"/>
    <w:multiLevelType w:val="hybridMultilevel"/>
    <w:tmpl w:val="E5D24ADC"/>
    <w:styleLink w:val="1"/>
    <w:lvl w:ilvl="0" w:tplc="494A122A">
      <w:start w:val="1"/>
      <w:numFmt w:val="bullet"/>
      <w:lvlText w:val="·"/>
      <w:lvlJc w:val="left"/>
      <w:pPr>
        <w:tabs>
          <w:tab w:val="num" w:pos="708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EDF00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49A36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8FB68">
      <w:start w:val="1"/>
      <w:numFmt w:val="bullet"/>
      <w:lvlText w:val="·"/>
      <w:lvlJc w:val="left"/>
      <w:pPr>
        <w:tabs>
          <w:tab w:val="num" w:pos="2832"/>
        </w:tabs>
        <w:ind w:left="290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0BD90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C2CC4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C5EA4">
      <w:start w:val="1"/>
      <w:numFmt w:val="bullet"/>
      <w:lvlText w:val="·"/>
      <w:lvlJc w:val="left"/>
      <w:pPr>
        <w:tabs>
          <w:tab w:val="num" w:pos="4956"/>
        </w:tabs>
        <w:ind w:left="503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8127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123E04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2663429"/>
    <w:multiLevelType w:val="hybridMultilevel"/>
    <w:tmpl w:val="699285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1406CE4"/>
    <w:multiLevelType w:val="hybridMultilevel"/>
    <w:tmpl w:val="F998F8B8"/>
    <w:numStyleLink w:val="a"/>
  </w:abstractNum>
  <w:abstractNum w:abstractNumId="4" w15:restartNumberingAfterBreak="0">
    <w:nsid w:val="508F4CBF"/>
    <w:multiLevelType w:val="hybridMultilevel"/>
    <w:tmpl w:val="F998F8B8"/>
    <w:styleLink w:val="a"/>
    <w:lvl w:ilvl="0" w:tplc="590A3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3D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A05B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6FE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03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B65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0DB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873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AB0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FA47D8"/>
    <w:multiLevelType w:val="hybridMultilevel"/>
    <w:tmpl w:val="F8A205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lvl w:ilvl="0" w:tplc="218A07BC">
        <w:start w:val="1"/>
        <w:numFmt w:val="bullet"/>
        <w:suff w:val="nothing"/>
        <w:lvlText w:val="•"/>
        <w:lvlJc w:val="left"/>
        <w:pPr>
          <w:ind w:left="425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60B448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9ECE7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62D10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6AFE3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AC687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7A795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9420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8E488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218A07BC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0060B44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9ECE7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62D10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</w:tabs>
          <w:ind w:left="2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6AFE3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5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AC687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1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7A795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9420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8E488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218A07BC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lvl w:ilvl="1" w:tplc="0060B448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9ECE7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62D10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06AFE3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9AC687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7A795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9420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8E488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B"/>
    <w:rsid w:val="00061AFC"/>
    <w:rsid w:val="000B3B0E"/>
    <w:rsid w:val="00202B73"/>
    <w:rsid w:val="002937C5"/>
    <w:rsid w:val="002A2ACA"/>
    <w:rsid w:val="003A7770"/>
    <w:rsid w:val="005A0CD8"/>
    <w:rsid w:val="005E63A0"/>
    <w:rsid w:val="006062B4"/>
    <w:rsid w:val="00750EF2"/>
    <w:rsid w:val="0077091C"/>
    <w:rsid w:val="00824922"/>
    <w:rsid w:val="009272B5"/>
    <w:rsid w:val="009A08F4"/>
    <w:rsid w:val="00C47C52"/>
    <w:rsid w:val="00C93A98"/>
    <w:rsid w:val="00CC70CB"/>
    <w:rsid w:val="00DB3484"/>
    <w:rsid w:val="00EC1590"/>
    <w:rsid w:val="00F44DF4"/>
    <w:rsid w:val="00FC051E"/>
    <w:rsid w:val="00FC2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1CD"/>
  <w15:docId w15:val="{1C37FB83-084F-4663-8322-D4849C8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styleId="a7">
    <w:name w:val="Balloon Text"/>
    <w:basedOn w:val="a0"/>
    <w:link w:val="a8"/>
    <w:uiPriority w:val="99"/>
    <w:semiHidden/>
    <w:unhideWhenUsed/>
    <w:rsid w:val="00750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0EF2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List Paragraph"/>
    <w:basedOn w:val="a0"/>
    <w:uiPriority w:val="34"/>
    <w:qFormat/>
    <w:rsid w:val="005E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ru-ru/magazine/dd315413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C6B-BFB3-4B87-91B1-8823BB0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Максим Мясников</cp:lastModifiedBy>
  <cp:revision>7</cp:revision>
  <dcterms:created xsi:type="dcterms:W3CDTF">2021-09-27T16:49:00Z</dcterms:created>
  <dcterms:modified xsi:type="dcterms:W3CDTF">2021-11-04T19:55:00Z</dcterms:modified>
</cp:coreProperties>
</file>